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A5B3EC" w14:textId="77777777" w:rsidR="00CB5C8E" w:rsidRDefault="000920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42128" wp14:editId="66F8A4E4">
                <wp:simplePos x="0" y="0"/>
                <wp:positionH relativeFrom="column">
                  <wp:posOffset>4899660</wp:posOffset>
                </wp:positionH>
                <wp:positionV relativeFrom="paragraph">
                  <wp:posOffset>1270</wp:posOffset>
                </wp:positionV>
                <wp:extent cx="1209675" cy="285750"/>
                <wp:effectExtent l="9525" t="13335" r="952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BCA5" w14:textId="77777777" w:rsidR="00CB5C8E" w:rsidRDefault="00CB5C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8pt;margin-top:.1pt;width:9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" strokeweight="1.5pt">
                <v:textbox inset="5.85pt,.7pt,5.85pt,.7pt">
                  <w:txbxContent>
                    <w:p w:rsidR="00CB5C8E" w:rsidRDefault="00CB5C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06F407A8" w14:textId="77777777" w:rsidR="00CB5C8E" w:rsidRDefault="00CB5C8E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川越市地域包括支援センター等運営協議会公募委員　応募用紙</w:t>
      </w:r>
    </w:p>
    <w:tbl>
      <w:tblPr>
        <w:tblW w:w="96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5460"/>
        <w:gridCol w:w="945"/>
        <w:gridCol w:w="1555"/>
      </w:tblGrid>
      <w:tr w:rsidR="00CB5C8E" w14:paraId="76BFCD6C" w14:textId="77777777" w:rsidTr="00896180">
        <w:trPr>
          <w:trHeight w:val="412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99CCFF"/>
            <w:vAlign w:val="center"/>
          </w:tcPr>
          <w:p w14:paraId="5AD65DDE" w14:textId="77777777" w:rsidR="00CB5C8E" w:rsidRDefault="00CB5C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546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36F" w14:textId="77777777" w:rsidR="00CB5C8E" w:rsidRDefault="00CB5C8E">
            <w:pPr>
              <w:jc w:val="center"/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7CA7D8" w14:textId="77777777" w:rsidR="00CB5C8E" w:rsidRDefault="00CB5C8E">
            <w:r>
              <w:rPr>
                <w:rFonts w:hint="eastAsia"/>
              </w:rPr>
              <w:t>性　別</w:t>
            </w:r>
          </w:p>
        </w:tc>
        <w:tc>
          <w:tcPr>
            <w:tcW w:w="15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FE04F" w14:textId="77777777" w:rsidR="00CB5C8E" w:rsidRDefault="00CB5C8E">
            <w:r>
              <w:rPr>
                <w:rFonts w:hint="eastAsia"/>
              </w:rPr>
              <w:t>□　男性</w:t>
            </w:r>
          </w:p>
          <w:p w14:paraId="398D248B" w14:textId="77777777" w:rsidR="00CB5C8E" w:rsidRDefault="00CB5C8E">
            <w:r>
              <w:rPr>
                <w:rFonts w:hint="eastAsia"/>
              </w:rPr>
              <w:t>□　女性</w:t>
            </w:r>
          </w:p>
        </w:tc>
      </w:tr>
      <w:tr w:rsidR="00CB5C8E" w14:paraId="6DC5552E" w14:textId="77777777" w:rsidTr="00896180">
        <w:trPr>
          <w:trHeight w:val="568"/>
        </w:trPr>
        <w:tc>
          <w:tcPr>
            <w:tcW w:w="1680" w:type="dxa"/>
            <w:tcBorders>
              <w:top w:val="dashed" w:sz="4" w:space="0" w:color="auto"/>
              <w:left w:val="single" w:sz="12" w:space="0" w:color="auto"/>
            </w:tcBorders>
            <w:shd w:val="clear" w:color="auto" w:fill="99CCFF"/>
            <w:vAlign w:val="center"/>
          </w:tcPr>
          <w:p w14:paraId="37389BC6" w14:textId="77777777" w:rsidR="00CB5C8E" w:rsidRDefault="00CB5C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46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85E" w14:textId="77777777" w:rsidR="00CB5C8E" w:rsidRDefault="00CB5C8E"/>
        </w:tc>
        <w:tc>
          <w:tcPr>
            <w:tcW w:w="945" w:type="dxa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4C55509" w14:textId="77777777" w:rsidR="00CB5C8E" w:rsidRDefault="00CB5C8E"/>
        </w:tc>
        <w:tc>
          <w:tcPr>
            <w:tcW w:w="1555" w:type="dxa"/>
            <w:vMerge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BE74C" w14:textId="77777777" w:rsidR="00CB5C8E" w:rsidRDefault="00CB5C8E"/>
        </w:tc>
      </w:tr>
      <w:tr w:rsidR="00CB5C8E" w14:paraId="518732E4" w14:textId="77777777" w:rsidTr="00896180">
        <w:trPr>
          <w:trHeight w:val="846"/>
        </w:trPr>
        <w:tc>
          <w:tcPr>
            <w:tcW w:w="1680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14:paraId="4661A83E" w14:textId="77777777" w:rsidR="00CB5C8E" w:rsidRDefault="00CB5C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8026F8" w14:textId="77777777" w:rsidR="00CB5C8E" w:rsidRDefault="00CB5C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　大正</w:t>
            </w:r>
          </w:p>
          <w:p w14:paraId="6E63C6C4" w14:textId="77777777" w:rsidR="00CB5C8E" w:rsidRDefault="00CB5C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　昭和　　　　年　　　月　　　日（　　　歳：令和</w:t>
            </w:r>
            <w:r w:rsidR="00270AAE">
              <w:rPr>
                <w:rFonts w:hint="eastAsia"/>
              </w:rPr>
              <w:t>６</w:t>
            </w:r>
            <w:r>
              <w:rPr>
                <w:rFonts w:hint="eastAsia"/>
              </w:rPr>
              <w:t>年４月１日現在）</w:t>
            </w:r>
          </w:p>
          <w:p w14:paraId="04CD42C5" w14:textId="77777777" w:rsidR="00CB5C8E" w:rsidRDefault="00CB5C8E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□　平成</w:t>
            </w:r>
          </w:p>
        </w:tc>
      </w:tr>
      <w:tr w:rsidR="00CB5C8E" w14:paraId="0CAFC461" w14:textId="77777777" w:rsidTr="00896180">
        <w:trPr>
          <w:trHeight w:val="1008"/>
        </w:trPr>
        <w:tc>
          <w:tcPr>
            <w:tcW w:w="1680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14:paraId="4AB83EED" w14:textId="77777777" w:rsidR="00CB5C8E" w:rsidRDefault="00CB5C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952EBBB" w14:textId="77777777" w:rsidR="00CB5C8E" w:rsidRDefault="00CB5C8E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14:paraId="1D2A3269" w14:textId="77777777" w:rsidR="00CB5C8E" w:rsidRDefault="00CB5C8E">
            <w:pPr>
              <w:spacing w:line="240" w:lineRule="exact"/>
            </w:pPr>
          </w:p>
          <w:p w14:paraId="76DCB8F0" w14:textId="77777777" w:rsidR="00CB5C8E" w:rsidRDefault="00CB5C8E">
            <w:pPr>
              <w:spacing w:line="240" w:lineRule="exact"/>
            </w:pPr>
            <w:r>
              <w:rPr>
                <w:rFonts w:hint="eastAsia"/>
              </w:rPr>
              <w:t>川越市</w:t>
            </w:r>
          </w:p>
        </w:tc>
      </w:tr>
      <w:tr w:rsidR="00CB5C8E" w14:paraId="2A3C5AC0" w14:textId="77777777" w:rsidTr="00896180">
        <w:trPr>
          <w:trHeight w:val="705"/>
        </w:trPr>
        <w:tc>
          <w:tcPr>
            <w:tcW w:w="1680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14:paraId="4E0D7403" w14:textId="77777777" w:rsidR="00CB5C8E" w:rsidRDefault="00CB5C8E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応募資格</w:t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86876" w14:textId="77777777" w:rsidR="00CB5C8E" w:rsidRDefault="00CB5C8E"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令和</w:t>
            </w:r>
            <w:r w:rsidR="00270AAE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 xml:space="preserve">歳以上　</w:t>
            </w:r>
            <w: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 w:rsidR="00F1284D">
              <w:rPr>
                <w:rFonts w:hint="eastAsia"/>
              </w:rPr>
              <w:t>居宅</w:t>
            </w:r>
            <w:r>
              <w:rPr>
                <w:rFonts w:hint="eastAsia"/>
              </w:rPr>
              <w:t>サービス利用者とその家族</w:t>
            </w:r>
          </w:p>
        </w:tc>
      </w:tr>
      <w:tr w:rsidR="00CB5C8E" w14:paraId="71CF9C32" w14:textId="77777777" w:rsidTr="00896180">
        <w:trPr>
          <w:trHeight w:val="705"/>
        </w:trPr>
        <w:tc>
          <w:tcPr>
            <w:tcW w:w="1680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14:paraId="6872302B" w14:textId="77777777" w:rsidR="00CB5C8E" w:rsidRDefault="00CB5C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ED934" w14:textId="77777777" w:rsidR="00CB5C8E" w:rsidRDefault="00CB5C8E">
            <w:pPr>
              <w:spacing w:line="500" w:lineRule="exact"/>
            </w:pPr>
          </w:p>
        </w:tc>
      </w:tr>
      <w:tr w:rsidR="00CB5C8E" w14:paraId="730B3A5F" w14:textId="77777777" w:rsidTr="00896180">
        <w:tc>
          <w:tcPr>
            <w:tcW w:w="1680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14:paraId="44A81131" w14:textId="77777777" w:rsidR="00CB5C8E" w:rsidRDefault="00CB5C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87E55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"/>
              </w:rPr>
              <w:t>連絡</w:t>
            </w:r>
            <w:r w:rsidRPr="00887E55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"/>
              </w:rPr>
              <w:t>先</w:t>
            </w:r>
          </w:p>
        </w:tc>
        <w:tc>
          <w:tcPr>
            <w:tcW w:w="796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85558" w14:textId="77777777" w:rsidR="00CB5C8E" w:rsidRDefault="00CB5C8E">
            <w:pPr>
              <w:spacing w:line="480" w:lineRule="exact"/>
              <w:rPr>
                <w:u w:val="single"/>
              </w:rPr>
            </w:pPr>
            <w:r>
              <w:rPr>
                <w:rFonts w:hint="eastAsia"/>
              </w:rPr>
              <w:t>電話番号：（自宅）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u w:val="single"/>
              </w:rPr>
              <w:t xml:space="preserve"> </w:t>
            </w:r>
          </w:p>
          <w:p w14:paraId="1ADF1B4A" w14:textId="77777777" w:rsidR="00CB5C8E" w:rsidRDefault="00CB5C8E">
            <w:pPr>
              <w:spacing w:line="480" w:lineRule="exact"/>
              <w:ind w:firstLineChars="448" w:firstLine="941"/>
              <w:rPr>
                <w:u w:val="single"/>
              </w:rPr>
            </w:pPr>
            <w:r>
              <w:rPr>
                <w:rFonts w:hint="eastAsia"/>
              </w:rPr>
              <w:t>（携帯）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  <w:r>
              <w:rPr>
                <w:u w:val="single"/>
              </w:rPr>
              <w:t xml:space="preserve"> </w:t>
            </w:r>
          </w:p>
          <w:p w14:paraId="7C26A558" w14:textId="77777777" w:rsidR="00CB5C8E" w:rsidRDefault="00CB5C8E">
            <w:pPr>
              <w:spacing w:line="480" w:lineRule="exact"/>
              <w:rPr>
                <w:u w:val="single"/>
              </w:rPr>
            </w:pPr>
            <w:r>
              <w:rPr>
                <w:rFonts w:hint="eastAsia"/>
              </w:rPr>
              <w:t>ＦＡＸ番号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71A21B66" w14:textId="77777777" w:rsidR="00CB5C8E" w:rsidRDefault="00CB5C8E">
            <w:pPr>
              <w:spacing w:line="480" w:lineRule="exact"/>
              <w:rPr>
                <w:u w:val="single"/>
              </w:rPr>
            </w:pPr>
            <w:r>
              <w:rPr>
                <w:rFonts w:hint="eastAsia"/>
              </w:rPr>
              <w:t>Ｅメールアドレス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  <w:p w14:paraId="730210C3" w14:textId="77777777" w:rsidR="00CB5C8E" w:rsidRDefault="00CB5C8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3149FAA8" w14:textId="77777777" w:rsidR="00CB5C8E" w:rsidRDefault="00CB5C8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方法（希望の連絡方法を選択してください。）</w:t>
            </w:r>
          </w:p>
          <w:p w14:paraId="7E21D592" w14:textId="77777777" w:rsidR="00CB5C8E" w:rsidRDefault="00CB5C8E">
            <w:pPr>
              <w:spacing w:line="480" w:lineRule="exact"/>
              <w:rPr>
                <w:u w:val="single"/>
              </w:rPr>
            </w:pPr>
            <w:r>
              <w:rPr>
                <w:rFonts w:hint="eastAsia"/>
              </w:rPr>
              <w:t>□　自宅電話　　　□　携帯電話　　　□　ＦＡＸ　　　□　Ｅメール</w:t>
            </w:r>
          </w:p>
        </w:tc>
      </w:tr>
      <w:tr w:rsidR="00CB5C8E" w14:paraId="6482C52C" w14:textId="77777777" w:rsidTr="00896180">
        <w:trPr>
          <w:trHeight w:val="3302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0CB43ED" w14:textId="77777777" w:rsidR="00CB5C8E" w:rsidRDefault="00CB5C8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応募動機</w:t>
            </w:r>
          </w:p>
        </w:tc>
        <w:tc>
          <w:tcPr>
            <w:tcW w:w="796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9A6D9" w14:textId="77777777" w:rsidR="00CB5C8E" w:rsidRDefault="00CB5C8E">
            <w:pPr>
              <w:rPr>
                <w:rFonts w:ascii="ＭＳ 明朝" w:hAnsi="ＭＳ 明朝"/>
              </w:rPr>
            </w:pPr>
          </w:p>
        </w:tc>
      </w:tr>
      <w:tr w:rsidR="00CB5C8E" w14:paraId="7BDF6D43" w14:textId="77777777" w:rsidTr="00896180">
        <w:trPr>
          <w:trHeight w:val="325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7D309DF" w14:textId="77777777" w:rsidR="00CB5C8E" w:rsidRDefault="00CB5C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経歴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E5E2B" w14:textId="77777777" w:rsidR="00CB5C8E" w:rsidRDefault="00CB5C8E"/>
        </w:tc>
      </w:tr>
    </w:tbl>
    <w:p w14:paraId="456F94C8" w14:textId="77777777" w:rsidR="00CB5C8E" w:rsidRDefault="00CB5C8E">
      <w:pPr>
        <w:spacing w:line="100" w:lineRule="exact"/>
      </w:pPr>
    </w:p>
    <w:p w14:paraId="64AB96CB" w14:textId="77777777" w:rsidR="00CB5C8E" w:rsidRDefault="00CB5C8E">
      <w:pPr>
        <w:spacing w:line="240" w:lineRule="exact"/>
        <w:rPr>
          <w:sz w:val="18"/>
        </w:rPr>
      </w:pPr>
      <w:r>
        <w:rPr>
          <w:rFonts w:hint="eastAsia"/>
          <w:sz w:val="18"/>
        </w:rPr>
        <w:t>小論文「</w:t>
      </w:r>
      <w:r w:rsidR="00270AAE" w:rsidRPr="00270AAE">
        <w:rPr>
          <w:rFonts w:hint="eastAsia"/>
          <w:sz w:val="18"/>
        </w:rPr>
        <w:t>高齢者が住み慣れた地域でいつまでも暮らし続けるために、地域包括支援センターに期待する役割について</w:t>
      </w:r>
      <w:r>
        <w:rPr>
          <w:rFonts w:hint="eastAsia"/>
          <w:sz w:val="18"/>
        </w:rPr>
        <w:t>」（任意の形式で８００字程度）を添付し、提出してください。</w:t>
      </w:r>
    </w:p>
    <w:p w14:paraId="25C4D74B" w14:textId="77777777" w:rsidR="00CB5C8E" w:rsidRDefault="00CB5C8E">
      <w:pPr>
        <w:spacing w:line="240" w:lineRule="exact"/>
        <w:rPr>
          <w:sz w:val="18"/>
        </w:rPr>
      </w:pPr>
      <w:r>
        <w:rPr>
          <w:rFonts w:hint="eastAsia"/>
          <w:sz w:val="18"/>
        </w:rPr>
        <w:t>提出いただいた応募用紙、小論文に記載された情報は、当</w:t>
      </w:r>
      <w:r w:rsidR="00D65F79">
        <w:rPr>
          <w:rFonts w:hint="eastAsia"/>
          <w:sz w:val="18"/>
        </w:rPr>
        <w:t>協議会</w:t>
      </w:r>
      <w:r>
        <w:rPr>
          <w:rFonts w:hint="eastAsia"/>
          <w:sz w:val="18"/>
        </w:rPr>
        <w:t>公募委員の選考のみに使用し、他の目的には使用いたしません。</w:t>
      </w:r>
    </w:p>
    <w:sectPr w:rsidR="00CB5C8E">
      <w:footerReference w:type="default" r:id="rId7"/>
      <w:pgSz w:w="11906" w:h="16838"/>
      <w:pgMar w:top="454" w:right="1134" w:bottom="454" w:left="1134" w:header="851" w:footer="284" w:gutter="0"/>
      <w:pgNumType w:fmt="numberInDash" w:start="14"/>
      <w:cols w:space="720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0AFE" w14:textId="77777777" w:rsidR="00BA7CB0" w:rsidRDefault="00BA7CB0">
      <w:r>
        <w:separator/>
      </w:r>
    </w:p>
  </w:endnote>
  <w:endnote w:type="continuationSeparator" w:id="0">
    <w:p w14:paraId="519BDBDD" w14:textId="77777777" w:rsidR="00BA7CB0" w:rsidRDefault="00BA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CC90" w14:textId="77777777" w:rsidR="00CB5C8E" w:rsidRDefault="00CB5C8E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9835" w14:textId="77777777" w:rsidR="00BA7CB0" w:rsidRDefault="00BA7CB0">
      <w:r>
        <w:separator/>
      </w:r>
    </w:p>
  </w:footnote>
  <w:footnote w:type="continuationSeparator" w:id="0">
    <w:p w14:paraId="52392A42" w14:textId="77777777" w:rsidR="00BA7CB0" w:rsidRDefault="00BA7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AE"/>
    <w:rsid w:val="0009206E"/>
    <w:rsid w:val="001C0F20"/>
    <w:rsid w:val="00270AAE"/>
    <w:rsid w:val="004C53C5"/>
    <w:rsid w:val="006B20A3"/>
    <w:rsid w:val="00887E55"/>
    <w:rsid w:val="00896180"/>
    <w:rsid w:val="009639D6"/>
    <w:rsid w:val="00BA7CB0"/>
    <w:rsid w:val="00CB5C8E"/>
    <w:rsid w:val="00D65F79"/>
    <w:rsid w:val="00F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B4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kern w:val="2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table" w:styleId="a9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78F6-EE82-4CE4-BF62-F75D6CD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6</Characters>
  <Application>Microsoft Office Word</Application>
  <DocSecurity>0</DocSecurity>
  <Lines>1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8:11:00Z</dcterms:created>
  <dcterms:modified xsi:type="dcterms:W3CDTF">2023-12-15T08:13:00Z</dcterms:modified>
  <cp:category/>
  <cp:contentStatus/>
</cp:coreProperties>
</file>